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>第１０号様式（第９条第１項）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</w:t>
      </w:r>
      <w:r w:rsidR="008C5B8B">
        <w:rPr>
          <w:rFonts w:hint="eastAsia"/>
        </w:rPr>
        <w:t xml:space="preserve">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事完了届出書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  <w:szCs w:val="24"/>
        </w:rPr>
        <w:instrText xml:space="preserve">　　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</w:t>
      </w:r>
      <w:r w:rsidR="008C5B8B">
        <w:rPr>
          <w:rFonts w:hint="eastAsia"/>
        </w:rPr>
        <w:t xml:space="preserve">   </w:t>
      </w:r>
      <w:r>
        <w:rPr>
          <w:rFonts w:hint="eastAsia"/>
        </w:rPr>
        <w:t xml:space="preserve">　　年　　月　　日</w:t>
      </w:r>
    </w:p>
    <w:p w:rsidR="00B8533F" w:rsidRDefault="00FA1DE2">
      <w:pPr>
        <w:pStyle w:val="OasysWin"/>
        <w:rPr>
          <w:spacing w:val="0"/>
        </w:rPr>
      </w:pPr>
      <w:r>
        <w:rPr>
          <w:rFonts w:hint="eastAsia"/>
        </w:rPr>
        <w:t xml:space="preserve">　（宛</w:t>
      </w:r>
      <w:r w:rsidR="00B8533F">
        <w:rPr>
          <w:rFonts w:hint="eastAsia"/>
        </w:rPr>
        <w:t>先）　八千代市長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住　所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届出者　氏　名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電　話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 w:rsidP="00BA79F4">
      <w:pPr>
        <w:pStyle w:val="OasysWin"/>
        <w:ind w:leftChars="135" w:left="283" w:right="210" w:firstLineChars="114" w:firstLine="285"/>
        <w:rPr>
          <w:spacing w:val="0"/>
        </w:rPr>
      </w:pPr>
      <w:r>
        <w:rPr>
          <w:rFonts w:hint="eastAsia"/>
        </w:rPr>
        <w:t>八千代市開発事業における事前協議の手続等に関する条例第１２条第１項の規定により，条例適用</w:t>
      </w:r>
      <w:bookmarkStart w:id="0" w:name="_GoBack"/>
      <w:bookmarkEnd w:id="0"/>
      <w:r>
        <w:rPr>
          <w:rFonts w:hint="eastAsia"/>
        </w:rPr>
        <w:t>事業に係る工事が完了したので，次のとおり届け出ます。</w:t>
      </w:r>
    </w:p>
    <w:p w:rsidR="00B8533F" w:rsidRDefault="00B8533F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3024"/>
        <w:gridCol w:w="5387"/>
        <w:gridCol w:w="283"/>
      </w:tblGrid>
      <w:tr w:rsidR="00B8533F">
        <w:trPr>
          <w:cantSplit/>
          <w:trHeight w:hRule="exact" w:val="960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締結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１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及び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第　　　　　　　号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開発事業区域に含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２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まれる地域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八千代市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62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 w:rsidP="00465B10">
            <w:pPr>
              <w:pStyle w:val="OasysWin"/>
              <w:spacing w:line="480" w:lineRule="exact"/>
              <w:ind w:firstLineChars="50" w:firstLine="125"/>
              <w:rPr>
                <w:spacing w:val="0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完了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 w:rsidP="00465B10">
            <w:pPr>
              <w:pStyle w:val="OasysWin"/>
              <w:spacing w:line="480" w:lineRule="exact"/>
              <w:ind w:firstLineChars="50" w:firstLine="125"/>
              <w:rPr>
                <w:spacing w:val="0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100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施行者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B8533F" w:rsidRDefault="00B8533F">
      <w:pPr>
        <w:wordWrap w:val="0"/>
        <w:autoSpaceDE w:val="0"/>
        <w:autoSpaceDN w:val="0"/>
        <w:adjustRightInd w:val="0"/>
        <w:spacing w:line="375" w:lineRule="exact"/>
        <w:jc w:val="left"/>
        <w:rPr>
          <w:rFonts w:ascii="ＭＳ 明朝" w:cs="ＭＳ 明朝"/>
          <w:kern w:val="0"/>
          <w:szCs w:val="21"/>
        </w:rPr>
      </w:pPr>
    </w:p>
    <w:p w:rsidR="00B8533F" w:rsidRDefault="00B8533F" w:rsidP="00010E3D">
      <w:pPr>
        <w:pStyle w:val="OasysWin"/>
        <w:rPr>
          <w:spacing w:val="0"/>
        </w:rPr>
      </w:pPr>
      <w:r>
        <w:rPr>
          <w:rFonts w:hint="eastAsia"/>
        </w:rPr>
        <w:t xml:space="preserve">　備考　届出者が法人である場合においては，氏名は，その法人の名称及び代　　　表者の氏名を記載してください。</w:t>
      </w:r>
    </w:p>
    <w:p w:rsidR="00B8533F" w:rsidRDefault="00B8533F" w:rsidP="00010E3D">
      <w:pPr>
        <w:pStyle w:val="OasysWin"/>
        <w:ind w:right="210"/>
        <w:rPr>
          <w:spacing w:val="0"/>
        </w:rPr>
      </w:pPr>
      <w:r>
        <w:rPr>
          <w:rFonts w:hint="eastAsia"/>
        </w:rPr>
        <w:t xml:space="preserve">　　</w:t>
      </w:r>
      <w:r>
        <w:rPr>
          <w:spacing w:val="10"/>
        </w:rPr>
        <w:t xml:space="preserve"> </w:t>
      </w:r>
    </w:p>
    <w:sectPr w:rsidR="00B8533F" w:rsidSect="00B8533F">
      <w:pgSz w:w="11906" w:h="16838"/>
      <w:pgMar w:top="1361" w:right="1473" w:bottom="107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89" w:rsidRDefault="00EC6E89" w:rsidP="008D1C54">
      <w:r>
        <w:separator/>
      </w:r>
    </w:p>
  </w:endnote>
  <w:endnote w:type="continuationSeparator" w:id="0">
    <w:p w:rsidR="00EC6E89" w:rsidRDefault="00EC6E89" w:rsidP="008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89" w:rsidRDefault="00EC6E89" w:rsidP="008D1C54">
      <w:r>
        <w:separator/>
      </w:r>
    </w:p>
  </w:footnote>
  <w:footnote w:type="continuationSeparator" w:id="0">
    <w:p w:rsidR="00EC6E89" w:rsidRDefault="00EC6E89" w:rsidP="008D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F"/>
    <w:rsid w:val="00010E3D"/>
    <w:rsid w:val="00296460"/>
    <w:rsid w:val="003A3628"/>
    <w:rsid w:val="00465B10"/>
    <w:rsid w:val="0049623D"/>
    <w:rsid w:val="0069072F"/>
    <w:rsid w:val="006969A1"/>
    <w:rsid w:val="00763B9D"/>
    <w:rsid w:val="008817FC"/>
    <w:rsid w:val="008C5B8B"/>
    <w:rsid w:val="008D1C54"/>
    <w:rsid w:val="00917F16"/>
    <w:rsid w:val="00A26D70"/>
    <w:rsid w:val="00AF40E2"/>
    <w:rsid w:val="00B2702E"/>
    <w:rsid w:val="00B45EA2"/>
    <w:rsid w:val="00B8533F"/>
    <w:rsid w:val="00BA79F4"/>
    <w:rsid w:val="00CF1360"/>
    <w:rsid w:val="00D52AF7"/>
    <w:rsid w:val="00EC6E89"/>
    <w:rsid w:val="00FA1DE2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BCE4ED"/>
  <w15:chartTrackingRefBased/>
  <w15:docId w15:val="{6363B448-71B6-448E-B610-6BC95D2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header"/>
    <w:basedOn w:val="a"/>
    <w:link w:val="a4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1C54"/>
    <w:rPr>
      <w:kern w:val="2"/>
      <w:sz w:val="21"/>
      <w:szCs w:val="24"/>
    </w:rPr>
  </w:style>
  <w:style w:type="paragraph" w:styleId="a5">
    <w:name w:val="footer"/>
    <w:basedOn w:val="a"/>
    <w:link w:val="a6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1C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68A-94D5-4503-A402-886AA88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08号様式～第15号様式</vt:lpstr>
      <vt:lpstr>第08号様式～第15号様式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8号様式～第15号様式</dc:title>
  <dc:subject/>
  <dc:creator>宅地課1</dc:creator>
  <cp:keywords/>
  <dc:description/>
  <cp:lastModifiedBy>八千代市</cp:lastModifiedBy>
  <cp:revision>2</cp:revision>
  <cp:lastPrinted>2009-05-14T03:00:00Z</cp:lastPrinted>
  <dcterms:created xsi:type="dcterms:W3CDTF">2021-09-29T08:16:00Z</dcterms:created>
  <dcterms:modified xsi:type="dcterms:W3CDTF">2021-09-29T08:16:00Z</dcterms:modified>
</cp:coreProperties>
</file>